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01C4">
            <w:rPr>
              <w:rFonts w:asciiTheme="minorHAnsi" w:hAnsiTheme="minorHAnsi" w:cstheme="minorHAnsi"/>
            </w:rPr>
            <w:t>11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301C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30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Calenda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301C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lendar Recommenda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30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–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301C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8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>
        <w:rPr>
          <w:sz w:val="24"/>
        </w:rPr>
      </w:sdtEndPr>
      <w:sdtContent>
        <w:p w:rsidR="00C301C4" w:rsidRPr="00C301C4" w:rsidRDefault="00C301C4" w:rsidP="00C301C4">
          <w:pPr>
            <w:pStyle w:val="policytext"/>
            <w:rPr>
              <w:rStyle w:val="ksbanormal"/>
              <w:rFonts w:asciiTheme="minorHAnsi" w:hAnsiTheme="minorHAnsi" w:cstheme="minorHAnsi"/>
              <w:b/>
              <w:sz w:val="24"/>
              <w:szCs w:val="24"/>
            </w:rPr>
          </w:pPr>
          <w:r w:rsidRPr="00C301C4">
            <w:rPr>
              <w:rFonts w:asciiTheme="minorHAnsi" w:hAnsiTheme="minorHAnsi" w:cstheme="minorHAnsi"/>
              <w:sz w:val="24"/>
            </w:rPr>
            <w:t xml:space="preserve">Attached </w:t>
          </w:r>
          <w:r>
            <w:rPr>
              <w:rFonts w:asciiTheme="minorHAnsi" w:hAnsiTheme="minorHAnsi" w:cstheme="minorHAnsi"/>
              <w:sz w:val="24"/>
            </w:rPr>
            <w:t>please find the 2022-2023</w:t>
          </w:r>
          <w:r w:rsidRPr="00C301C4">
            <w:rPr>
              <w:rFonts w:asciiTheme="minorHAnsi" w:hAnsiTheme="minorHAnsi" w:cstheme="minorHAnsi"/>
              <w:sz w:val="24"/>
            </w:rPr>
            <w:t xml:space="preserve"> school calendar agreed upon by the Calendar Committee, which included district administrators, BCEA President and members, classified and certified employees, parent and community representatives.</w:t>
          </w:r>
        </w:p>
        <w:p w:rsidR="00D072A8" w:rsidRPr="006F0552" w:rsidRDefault="00C301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30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30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C301C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301C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65772168"/>
            <w:placeholder>
              <w:docPart w:val="58F840924E4842A58BFE6C8761E78DB8"/>
            </w:placeholder>
          </w:sdtPr>
          <w:sdtContent>
            <w:p w:rsidR="00C301C4" w:rsidRDefault="00C301C4" w:rsidP="00C301C4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ask that the Board </w:t>
              </w:r>
              <w:r>
                <w:rPr>
                  <w:rFonts w:asciiTheme="minorHAnsi" w:hAnsiTheme="minorHAnsi" w:cstheme="minorHAnsi"/>
                </w:rPr>
                <w:t>approve this</w:t>
              </w:r>
              <w:r>
                <w:rPr>
                  <w:rFonts w:asciiTheme="minorHAnsi" w:hAnsiTheme="minorHAnsi" w:cstheme="minorHAnsi"/>
                </w:rPr>
                <w:t xml:space="preserve"> committee recommendation of the 2022-2023 school calendar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>as presented.</w:t>
              </w:r>
            </w:p>
            <w:p w:rsidR="00C301C4" w:rsidRDefault="00C301C4" w:rsidP="00C301C4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:rsidR="00C301C4" w:rsidRPr="008A2749" w:rsidRDefault="00C301C4" w:rsidP="00C301C4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im Detwiler, Deputy Superintendent/CAO</w:t>
              </w:r>
            </w:p>
          </w:sdtContent>
        </w:sdt>
        <w:p w:rsidR="00D072A8" w:rsidRPr="008A2749" w:rsidRDefault="00C301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301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 – Deputy Superintendent – Calendar Committee Chai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930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01C4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66C7130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policytextChar">
    <w:name w:val="policytext Char"/>
    <w:basedOn w:val="DefaultParagraphFont"/>
    <w:link w:val="policytext"/>
    <w:locked/>
    <w:rsid w:val="00C301C4"/>
  </w:style>
  <w:style w:type="paragraph" w:customStyle="1" w:styleId="policytext">
    <w:name w:val="policytext"/>
    <w:basedOn w:val="Normal"/>
    <w:link w:val="policytextChar"/>
    <w:rsid w:val="00C301C4"/>
    <w:pPr>
      <w:overflowPunct w:val="0"/>
      <w:autoSpaceDE w:val="0"/>
      <w:autoSpaceDN w:val="0"/>
      <w:spacing w:after="120"/>
      <w:jc w:val="both"/>
    </w:pPr>
    <w:rPr>
      <w:sz w:val="20"/>
    </w:rPr>
  </w:style>
  <w:style w:type="character" w:customStyle="1" w:styleId="ksbanormal">
    <w:name w:val="ksba normal"/>
    <w:basedOn w:val="DefaultParagraphFont"/>
    <w:rsid w:val="00C301C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F840924E4842A58BFE6C8761E7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7EB5-BB1C-47E8-B8B9-90D5D734DB76}"/>
      </w:docPartPr>
      <w:docPartBody>
        <w:p w:rsidR="00000000" w:rsidRDefault="0058213B" w:rsidP="0058213B">
          <w:pPr>
            <w:pStyle w:val="58F840924E4842A58BFE6C8761E78DB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8213B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13B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840924E4842A58BFE6C8761E78DB8">
    <w:name w:val="58F840924E4842A58BFE6C8761E78DB8"/>
    <w:rsid w:val="00582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DFE1-0368-4346-81BD-38013B7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1-29T13:44:00Z</dcterms:created>
  <dcterms:modified xsi:type="dcterms:W3CDTF">2021-11-29T13:47:00Z</dcterms:modified>
</cp:coreProperties>
</file>